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87" w:rsidRDefault="009A4987">
      <w:pPr>
        <w:rPr>
          <w:lang w:val="en-US"/>
        </w:rPr>
      </w:pPr>
    </w:p>
    <w:p w:rsidR="009A4987" w:rsidRPr="002D14AD" w:rsidRDefault="009A4987" w:rsidP="009A4987">
      <w:pPr>
        <w:jc w:val="center"/>
      </w:pPr>
      <w:r w:rsidRPr="002D14AD">
        <w:t>Тонкий клиент и особенности работы</w:t>
      </w:r>
      <w:r w:rsidR="002D14AD">
        <w:t>.</w:t>
      </w:r>
    </w:p>
    <w:p w:rsidR="009A4987" w:rsidRPr="002D14AD" w:rsidRDefault="009A4987" w:rsidP="009A4987">
      <w:pPr>
        <w:rPr>
          <w:b/>
          <w:i/>
        </w:rPr>
      </w:pPr>
    </w:p>
    <w:p w:rsidR="009A4987" w:rsidRDefault="009A4987" w:rsidP="009A4987">
      <w:r w:rsidRPr="00347957">
        <w:rPr>
          <w:b/>
          <w:i/>
        </w:rPr>
        <w:t>Краткое описание:</w:t>
      </w:r>
      <w:r>
        <w:t xml:space="preserve">  Использование терминальных сетей заметно упростит для вас процесс работы и поможет сэкономить на оборудовании. Настройка тонкого клиента стала проще, чем при работе с обычными сетями. Удаленный рабочий стол поможет вам сохранить информацию даже при необходимости заметы устройства. </w:t>
      </w:r>
    </w:p>
    <w:p w:rsidR="009A4987" w:rsidRDefault="009A4987" w:rsidP="009A4987">
      <w:pPr>
        <w:pStyle w:val="a4"/>
        <w:jc w:val="center"/>
      </w:pPr>
    </w:p>
    <w:p w:rsidR="009A4987" w:rsidRPr="00E32A97" w:rsidRDefault="009A4987" w:rsidP="009A4987">
      <w:pPr>
        <w:pStyle w:val="a4"/>
        <w:jc w:val="center"/>
        <w:rPr>
          <w:b/>
        </w:rPr>
      </w:pPr>
      <w:r w:rsidRPr="00E32A97">
        <w:rPr>
          <w:b/>
        </w:rPr>
        <w:t>Удобства терминального доступа при настройке тонкого клиента</w:t>
      </w:r>
    </w:p>
    <w:p w:rsidR="009A4987" w:rsidRDefault="009A4987" w:rsidP="009A4987">
      <w:pPr>
        <w:pStyle w:val="a4"/>
      </w:pPr>
    </w:p>
    <w:p w:rsidR="009A4987" w:rsidRPr="002A01C4" w:rsidRDefault="009A4987" w:rsidP="009A4987">
      <w:pPr>
        <w:pStyle w:val="a4"/>
        <w:rPr>
          <w:b/>
          <w:i/>
        </w:rPr>
      </w:pPr>
      <w:r w:rsidRPr="002A01C4">
        <w:rPr>
          <w:b/>
          <w:i/>
        </w:rPr>
        <w:t>Быстрая настройка, простое подключение</w:t>
      </w:r>
    </w:p>
    <w:p w:rsidR="009A4987" w:rsidRDefault="009A4987" w:rsidP="009A4987">
      <w:pPr>
        <w:pStyle w:val="a4"/>
      </w:pPr>
      <w:r w:rsidRPr="00945F68">
        <w:t>Чтобы настроить рабочие места проще и быстрее - предлагаем испол</w:t>
      </w:r>
      <w:r>
        <w:t xml:space="preserve">ьзовать терминальные системы, в </w:t>
      </w:r>
      <w:r w:rsidRPr="00945F68">
        <w:t xml:space="preserve">разы упрощающие администрирование. Профессионалы выбирают именно </w:t>
      </w:r>
      <w:r w:rsidRPr="002A01C4">
        <w:t>этот способ</w:t>
      </w:r>
      <w:r>
        <w:rPr>
          <w:b/>
        </w:rPr>
        <w:t xml:space="preserve"> </w:t>
      </w:r>
      <w:r>
        <w:t xml:space="preserve"> за </w:t>
      </w:r>
      <w:r w:rsidRPr="00945F68">
        <w:t xml:space="preserve">простоту </w:t>
      </w:r>
      <w:r>
        <w:t>и существенную экономию времени</w:t>
      </w:r>
      <w:r w:rsidRPr="00945F68">
        <w:t xml:space="preserve">, которые вы потратили бы, используя обычную сеть. </w:t>
      </w:r>
      <w:r>
        <w:t xml:space="preserve">Для разных ПО предусмотрены различные варианты настройки. Так например, </w:t>
      </w:r>
      <w:r w:rsidRPr="00945F68">
        <w:rPr>
          <w:b/>
        </w:rPr>
        <w:t xml:space="preserve">тонкий клиент настройка </w:t>
      </w:r>
      <w:proofErr w:type="spellStart"/>
      <w:r w:rsidRPr="00945F68">
        <w:rPr>
          <w:b/>
        </w:rPr>
        <w:t>windows</w:t>
      </w:r>
      <w:proofErr w:type="spellEnd"/>
      <w:r w:rsidRPr="00945F68">
        <w:t xml:space="preserve"> будет отличаться, от других возможных. В данном случае после запуска системы происходит </w:t>
      </w:r>
      <w:r w:rsidRPr="00E32A97">
        <w:t xml:space="preserve">вы автоматически подключитесь </w:t>
      </w:r>
      <w:r>
        <w:t xml:space="preserve">к </w:t>
      </w:r>
      <w:r w:rsidRPr="00945F68">
        <w:t xml:space="preserve"> удаленн</w:t>
      </w:r>
      <w:r>
        <w:t xml:space="preserve">ому рабочему столу, а загрузка произойдет с источника </w:t>
      </w:r>
      <w:r w:rsidRPr="008A4919">
        <w:t>HDD.</w:t>
      </w:r>
      <w:r>
        <w:t xml:space="preserve"> </w:t>
      </w:r>
      <w:r w:rsidRPr="00945F68">
        <w:t xml:space="preserve">По средней оценке - время настройки снижается в десять раз - это </w:t>
      </w:r>
      <w:r>
        <w:t xml:space="preserve">огромное </w:t>
      </w:r>
      <w:r w:rsidRPr="00945F68">
        <w:t xml:space="preserve"> преимущество "</w:t>
      </w:r>
      <w:proofErr w:type="spellStart"/>
      <w:r w:rsidRPr="00945F68">
        <w:t>терминалок</w:t>
      </w:r>
      <w:proofErr w:type="spellEnd"/>
      <w:r w:rsidRPr="00945F68">
        <w:t xml:space="preserve">". </w:t>
      </w:r>
    </w:p>
    <w:p w:rsidR="009A4987" w:rsidRDefault="009A4987" w:rsidP="009A4987">
      <w:pPr>
        <w:pStyle w:val="a4"/>
      </w:pPr>
    </w:p>
    <w:p w:rsidR="009A4987" w:rsidRPr="002A01C4" w:rsidRDefault="009A4987" w:rsidP="009A4987">
      <w:pPr>
        <w:pStyle w:val="a4"/>
        <w:rPr>
          <w:b/>
          <w:i/>
        </w:rPr>
      </w:pPr>
      <w:r w:rsidRPr="002A01C4">
        <w:rPr>
          <w:b/>
          <w:i/>
        </w:rPr>
        <w:t>Возможность работы с клиентами, не имеющими ПО</w:t>
      </w:r>
    </w:p>
    <w:p w:rsidR="009A4987" w:rsidRDefault="009A4987" w:rsidP="009A4987">
      <w:pPr>
        <w:pStyle w:val="a4"/>
        <w:rPr>
          <w:szCs w:val="20"/>
        </w:rPr>
      </w:pPr>
      <w:r w:rsidRPr="00945F68">
        <w:t xml:space="preserve">Терминальный доступ, в случае необходимости, поможет вам быстро начать работу. Если же у клиента вообще нет программного обеспечения, </w:t>
      </w:r>
      <w:r>
        <w:t>то сетевая карта включается в работу</w:t>
      </w:r>
      <w:r w:rsidRPr="00945F68">
        <w:rPr>
          <w:szCs w:val="20"/>
        </w:rPr>
        <w:t xml:space="preserve">. </w:t>
      </w:r>
      <w:r>
        <w:rPr>
          <w:szCs w:val="20"/>
        </w:rPr>
        <w:t xml:space="preserve">После этого, </w:t>
      </w:r>
      <w:r w:rsidRPr="00945F68">
        <w:rPr>
          <w:szCs w:val="20"/>
        </w:rPr>
        <w:t xml:space="preserve">IP адрес подключения будет присвоен сетевой карте, тут же произойдет связь с заранее указанным терминальным сервером. </w:t>
      </w:r>
      <w:r>
        <w:rPr>
          <w:szCs w:val="20"/>
        </w:rPr>
        <w:t xml:space="preserve">В большинстве случаев, </w:t>
      </w:r>
      <w:r w:rsidRPr="00945F68">
        <w:rPr>
          <w:b/>
          <w:szCs w:val="20"/>
        </w:rPr>
        <w:t>терминал тонкий клиент</w:t>
      </w:r>
      <w:r>
        <w:rPr>
          <w:szCs w:val="20"/>
        </w:rPr>
        <w:t xml:space="preserve"> - это сервер стандартной архитектуры, использующие стандартные компоненты. Так , если вообще  не используют ПО  и сервер подключается напрямую, не потребуют каких-либо дополнительных настроек, а это существенно экономит время и деньги. Кстати, </w:t>
      </w:r>
      <w:r w:rsidRPr="00945F68">
        <w:rPr>
          <w:b/>
          <w:szCs w:val="20"/>
        </w:rPr>
        <w:t>тонкий клиент цена</w:t>
      </w:r>
      <w:r>
        <w:rPr>
          <w:szCs w:val="20"/>
        </w:rPr>
        <w:t xml:space="preserve"> которого не так уж  велика, легко подлежит замене. Если он вышел из строя, просто купите новый аппарат и подключите его, все остальное система сделает сама.</w:t>
      </w:r>
    </w:p>
    <w:p w:rsidR="009A4987" w:rsidRPr="009A4987" w:rsidRDefault="009A4987">
      <w:pPr>
        <w:rPr>
          <w:lang w:val="en-US"/>
        </w:rPr>
      </w:pPr>
    </w:p>
    <w:p w:rsidR="009A4987" w:rsidRPr="009A4987" w:rsidRDefault="002D14AD" w:rsidP="002D14AD">
      <w:pPr>
        <w:jc w:val="center"/>
      </w:pPr>
      <w:r>
        <w:t xml:space="preserve">Новый </w:t>
      </w:r>
      <w:proofErr w:type="spellStart"/>
      <w:r>
        <w:t>слайдер</w:t>
      </w:r>
      <w:proofErr w:type="spellEnd"/>
      <w:r>
        <w:t xml:space="preserve"> от </w:t>
      </w:r>
      <w:proofErr w:type="spellStart"/>
      <w:r>
        <w:rPr>
          <w:lang w:val="en-US"/>
        </w:rPr>
        <w:t>Ucoz</w:t>
      </w:r>
      <w:proofErr w:type="spellEnd"/>
    </w:p>
    <w:p w:rsidR="00E87731" w:rsidRDefault="00E87731">
      <w:r w:rsidRPr="00E87731">
        <w:t xml:space="preserve">Все порядком устали от тяжелых и навороченных </w:t>
      </w:r>
      <w:proofErr w:type="spellStart"/>
      <w:r w:rsidRPr="00E87731">
        <w:t>слайдеров</w:t>
      </w:r>
      <w:proofErr w:type="spellEnd"/>
      <w:r w:rsidRPr="00E87731">
        <w:t xml:space="preserve"> изображений. </w:t>
      </w:r>
      <w:r>
        <w:t xml:space="preserve">Мы долго искали что-то легкое и приятное на глаз, цвет и вкус, и наконец сошлись во мнении, что бесспорной позитивной новинкой среди </w:t>
      </w:r>
      <w:proofErr w:type="spellStart"/>
      <w:r>
        <w:t>слайдеров</w:t>
      </w:r>
      <w:proofErr w:type="spellEnd"/>
      <w:r>
        <w:t xml:space="preserve"> изображений может стать </w:t>
      </w:r>
      <w:proofErr w:type="spellStart"/>
      <w:r>
        <w:t>плагин</w:t>
      </w:r>
      <w:proofErr w:type="spellEnd"/>
      <w:r>
        <w:t xml:space="preserve"> </w:t>
      </w:r>
      <w:proofErr w:type="spellStart"/>
      <w:r>
        <w:rPr>
          <w:lang w:val="en-US"/>
        </w:rPr>
        <w:t>CraftySlide</w:t>
      </w:r>
      <w:proofErr w:type="spellEnd"/>
      <w:r w:rsidRPr="00E87731">
        <w:t xml:space="preserve"> от </w:t>
      </w:r>
      <w:proofErr w:type="spellStart"/>
      <w:r>
        <w:rPr>
          <w:lang w:val="en-US"/>
        </w:rPr>
        <w:t>Ucoz</w:t>
      </w:r>
      <w:proofErr w:type="spellEnd"/>
      <w:r w:rsidRPr="00E87731">
        <w:t>. К</w:t>
      </w:r>
      <w:r>
        <w:t xml:space="preserve">ак и все продукты, созданные с использование библиотеки ввода </w:t>
      </w:r>
      <w:proofErr w:type="spellStart"/>
      <w:r>
        <w:t>JQuery</w:t>
      </w:r>
      <w:proofErr w:type="spellEnd"/>
      <w:r>
        <w:t xml:space="preserve"> </w:t>
      </w:r>
      <w:r w:rsidRPr="00E87731">
        <w:t xml:space="preserve">отличаются простотой в использовании и </w:t>
      </w:r>
      <w:r>
        <w:t xml:space="preserve">четкостью проработки. Создатели явно постарались,  и </w:t>
      </w:r>
      <w:proofErr w:type="spellStart"/>
      <w:r>
        <w:t>слайдер</w:t>
      </w:r>
      <w:proofErr w:type="spellEnd"/>
      <w:r>
        <w:t xml:space="preserve"> изображений вышел что надо. При просмотре изображений на сайте есть небольшой эффект затемнения, на котором контрастно и эффектно смотрится подпись к изображению. Управление </w:t>
      </w:r>
      <w:proofErr w:type="spellStart"/>
      <w:r>
        <w:t>плагином</w:t>
      </w:r>
      <w:proofErr w:type="spellEnd"/>
      <w:r>
        <w:t xml:space="preserve"> так же легкое и требует всего одного нажатия мыши для смены картинки. На вашем сайте обязательно найдется место для этого стильного </w:t>
      </w:r>
      <w:proofErr w:type="spellStart"/>
      <w:r>
        <w:t>плагина</w:t>
      </w:r>
      <w:proofErr w:type="spellEnd"/>
      <w:r>
        <w:t>, тем более, что он отлично подходит для оформления галерей изображений, легко встраивается в код страницы и не вызвал пока еще отрицательных отзывов при тестировании. Картинки сменяются очень плавно, что дает возможность хорошо рассмотреть изображение.</w:t>
      </w:r>
      <w:r w:rsidRPr="00E87731">
        <w:t xml:space="preserve"> </w:t>
      </w:r>
      <w:proofErr w:type="spellStart"/>
      <w:r>
        <w:t>Плагин</w:t>
      </w:r>
      <w:proofErr w:type="spellEnd"/>
      <w:r>
        <w:t xml:space="preserve"> </w:t>
      </w:r>
      <w:proofErr w:type="spellStart"/>
      <w:r>
        <w:rPr>
          <w:lang w:val="en-US"/>
        </w:rPr>
        <w:t>CraftySlide</w:t>
      </w:r>
      <w:proofErr w:type="spellEnd"/>
      <w:r>
        <w:t xml:space="preserve">, без сомнения, уже скоро привлечет внимание владельцев сайтов и дизайнеров благодаря своему хорошему исполнению и высокому качеству </w:t>
      </w:r>
      <w:r>
        <w:lastRenderedPageBreak/>
        <w:t xml:space="preserve">работы.  Мы уже попробовали этот новый </w:t>
      </w:r>
      <w:proofErr w:type="spellStart"/>
      <w:r>
        <w:t>плагин</w:t>
      </w:r>
      <w:proofErr w:type="spellEnd"/>
      <w:r>
        <w:t xml:space="preserve"> от </w:t>
      </w:r>
      <w:proofErr w:type="spellStart"/>
      <w:r>
        <w:t>Ucoz</w:t>
      </w:r>
      <w:proofErr w:type="spellEnd"/>
      <w:r>
        <w:t xml:space="preserve"> и можем рекомендовать его вам, но нам, в свою очередь, очень интересно мнение каждого пользователя. </w:t>
      </w:r>
    </w:p>
    <w:p w:rsidR="00BE5177" w:rsidRPr="00CB22E6" w:rsidRDefault="00BE5177"/>
    <w:p w:rsidR="00BE5177" w:rsidRPr="00CB22E6" w:rsidRDefault="00BE5177">
      <w:r>
        <w:t xml:space="preserve">Самые обыкновенные, на первый взгляд, </w:t>
      </w:r>
      <w:r w:rsidRPr="00BE5177">
        <w:t xml:space="preserve">вещи могут таить в себе сюрпризы. </w:t>
      </w:r>
      <w:r>
        <w:t xml:space="preserve">Как раз такая ситуация произошла, когда мы перебирали различные </w:t>
      </w:r>
      <w:proofErr w:type="spellStart"/>
      <w:r>
        <w:t>слайдеры</w:t>
      </w:r>
      <w:proofErr w:type="spellEnd"/>
      <w:r>
        <w:t xml:space="preserve"> для просмотра изображений и наткнулись на, как нам показалось, самый обыкновенный. Но, как было сказано выше, он содержал в себе один большой и приятный сюрприз - просто сногсшибательная система навигации! А речь идет о новом </w:t>
      </w:r>
      <w:proofErr w:type="spellStart"/>
      <w:r>
        <w:t>слайдере</w:t>
      </w:r>
      <w:proofErr w:type="spellEnd"/>
      <w:r>
        <w:t xml:space="preserve"> изображений от </w:t>
      </w:r>
      <w:proofErr w:type="spellStart"/>
      <w:r>
        <w:t>Ucoz</w:t>
      </w:r>
      <w:proofErr w:type="spellEnd"/>
      <w:r>
        <w:t xml:space="preserve">, и создатели порадовали тем, что когда начинаешь листать изображения получаешь тот самый интересный эффект. Для корректной работы </w:t>
      </w:r>
      <w:proofErr w:type="spellStart"/>
      <w:r>
        <w:t>плагина</w:t>
      </w:r>
      <w:proofErr w:type="spellEnd"/>
      <w:r>
        <w:t xml:space="preserve"> рекомендуем иметь версию </w:t>
      </w:r>
      <w:proofErr w:type="spellStart"/>
      <w:r>
        <w:t>JQuery</w:t>
      </w:r>
      <w:proofErr w:type="spellEnd"/>
      <w:r>
        <w:t xml:space="preserve"> не ниже 1.6.1. Мы пробовали на других, но на 1.6.1 были получены наилучшие результаты. Так что советуем не экспериментировать и не изобретать колесо, а послушать совет, потому что этот </w:t>
      </w:r>
      <w:proofErr w:type="spellStart"/>
      <w:r>
        <w:t>слайдер-плагин</w:t>
      </w:r>
      <w:proofErr w:type="spellEnd"/>
      <w:r>
        <w:t xml:space="preserve"> вас реально порадует. Само по себе оформление изображений -  эффект легкой дымки на картинке. Выбирая изображения, дымка пропадает и можно рассмотреть все подробности. Но когда вы хотите пролистнуть изображения - тут появляется главный сюрприз - различные эффекты при смене изображений и их порядка. Они то плавно выплывают с выбранной стороны, то появляются прямо из центра страницы или сменяются, покачиваясь, убегая в оба направления сразу. Такую штуку точно хочется иметь на своем сайте, так что мы рекомендуем поставить </w:t>
      </w:r>
      <w:proofErr w:type="spellStart"/>
      <w:r>
        <w:t>плагин</w:t>
      </w:r>
      <w:proofErr w:type="spellEnd"/>
      <w:r>
        <w:t xml:space="preserve"> и поделиться впечатлениями.  </w:t>
      </w:r>
    </w:p>
    <w:p w:rsidR="00BE5177" w:rsidRPr="00CB22E6" w:rsidRDefault="00BE5177">
      <w:r w:rsidRPr="00BE5177">
        <w:t xml:space="preserve">Много раз нам приходилось пострадать, от того, что на сайт требуется очень легенький </w:t>
      </w:r>
      <w:proofErr w:type="spellStart"/>
      <w:r w:rsidRPr="00BE5177">
        <w:t>слайдер</w:t>
      </w:r>
      <w:proofErr w:type="spellEnd"/>
      <w:r w:rsidRPr="00BE5177">
        <w:t xml:space="preserve"> и совсем не нужно перегружать код страницы лишними данными. </w:t>
      </w:r>
      <w:r>
        <w:t xml:space="preserve">Ну не нужны </w:t>
      </w:r>
      <w:proofErr w:type="spellStart"/>
      <w:r>
        <w:t>супер-эффекты</w:t>
      </w:r>
      <w:proofErr w:type="spellEnd"/>
      <w:r>
        <w:t xml:space="preserve"> при прокрутке изображений или </w:t>
      </w:r>
      <w:r w:rsidR="008E211E">
        <w:t xml:space="preserve">тяжелые средства навигации. Просто легенький </w:t>
      </w:r>
      <w:proofErr w:type="spellStart"/>
      <w:r w:rsidR="008E211E">
        <w:t>слайдер</w:t>
      </w:r>
      <w:proofErr w:type="spellEnd"/>
      <w:r w:rsidR="008E211E">
        <w:t xml:space="preserve"> для сайтов, где и картинок-то не так много. Мы сталкивались с этой проблемой и искали, наши друзья и коллеги сталкивались и искали, и наконец, перебрав много вариантов, </w:t>
      </w:r>
      <w:proofErr w:type="spellStart"/>
      <w:r w:rsidR="008E211E">
        <w:t>заценив</w:t>
      </w:r>
      <w:proofErr w:type="spellEnd"/>
      <w:r w:rsidR="008E211E">
        <w:t xml:space="preserve"> все "за и "против", мы всем миром пришли к выводу, что один из лучших и заслуживающих внимания в этом случае - продукт </w:t>
      </w:r>
      <w:proofErr w:type="spellStart"/>
      <w:r w:rsidR="008E211E">
        <w:t>Ucoz</w:t>
      </w:r>
      <w:proofErr w:type="spellEnd"/>
      <w:r w:rsidR="008E211E">
        <w:t xml:space="preserve"> - самый легкий </w:t>
      </w:r>
      <w:proofErr w:type="spellStart"/>
      <w:r w:rsidR="008E211E">
        <w:t>слайдер</w:t>
      </w:r>
      <w:proofErr w:type="spellEnd"/>
      <w:r w:rsidR="008E211E">
        <w:t xml:space="preserve"> просмотра изображений. Написан традиционно с использованием </w:t>
      </w:r>
      <w:proofErr w:type="spellStart"/>
      <w:r w:rsidR="008E211E">
        <w:t>JQuery</w:t>
      </w:r>
      <w:proofErr w:type="spellEnd"/>
      <w:r w:rsidR="008E211E">
        <w:t xml:space="preserve">. Вообще, любителям </w:t>
      </w:r>
      <w:proofErr w:type="spellStart"/>
      <w:r w:rsidR="008E211E">
        <w:t>плагинов</w:t>
      </w:r>
      <w:proofErr w:type="spellEnd"/>
      <w:r w:rsidR="008E211E">
        <w:t xml:space="preserve"> от </w:t>
      </w:r>
      <w:proofErr w:type="spellStart"/>
      <w:r w:rsidR="008E211E">
        <w:t>Ucoz</w:t>
      </w:r>
      <w:proofErr w:type="spellEnd"/>
      <w:r w:rsidR="008E211E">
        <w:t xml:space="preserve"> советуем следить за выходом новых версий библиотек </w:t>
      </w:r>
      <w:proofErr w:type="spellStart"/>
      <w:r w:rsidR="008E211E">
        <w:t>JQuery</w:t>
      </w:r>
      <w:proofErr w:type="spellEnd"/>
      <w:r w:rsidR="008E211E">
        <w:t>, так как подавляющее большинство продуктов требуют их и только их.</w:t>
      </w:r>
      <w:r w:rsidR="00DE7AB0">
        <w:t xml:space="preserve"> </w:t>
      </w:r>
      <w:proofErr w:type="spellStart"/>
      <w:r w:rsidR="00DE7AB0">
        <w:t>Скрипт</w:t>
      </w:r>
      <w:proofErr w:type="spellEnd"/>
      <w:r w:rsidR="00DE7AB0">
        <w:t xml:space="preserve"> подразумевает простое оформление и навигацию - с помощью мыши можно переключать изображения в любой последовательности. Оформление подходит для сайтов любой тематики и не имеет каких-то особенных элементов управления и навигации. Смена картинок происходит плавно, без рывков. Очень позитивное впечатление оставил легкий </w:t>
      </w:r>
      <w:proofErr w:type="spellStart"/>
      <w:r w:rsidR="00DE7AB0">
        <w:t>слайдер</w:t>
      </w:r>
      <w:proofErr w:type="spellEnd"/>
      <w:r w:rsidR="00DE7AB0">
        <w:t xml:space="preserve">, так что всем советуем. </w:t>
      </w:r>
    </w:p>
    <w:p w:rsidR="00DE7AB0" w:rsidRDefault="00DE7AB0">
      <w:r w:rsidRPr="00DE7AB0">
        <w:t>Один из часто</w:t>
      </w:r>
      <w:r>
        <w:t xml:space="preserve"> </w:t>
      </w:r>
      <w:r w:rsidRPr="00DE7AB0">
        <w:t>задаваемых вопросов для нас лично - как же,</w:t>
      </w:r>
      <w:r>
        <w:t xml:space="preserve"> как же правильно и качественно создавать и прописывать свои собственные ВВ коды для чатов, форумов, </w:t>
      </w:r>
      <w:proofErr w:type="spellStart"/>
      <w:r>
        <w:t>мессенджеров</w:t>
      </w:r>
      <w:proofErr w:type="spellEnd"/>
      <w:r>
        <w:t xml:space="preserve"> и программок оставления комментариев. Для всех интересующихся этой темой есть отличное решение - еще раз спросить нас, и мы в этот раз ответим, что в этом нет абсолютно ничего сложного и таинственного, а справятся с этим даже начинающие кодеры. Это код применим на любой </w:t>
      </w:r>
      <w:r>
        <w:rPr>
          <w:lang w:val="en-US"/>
        </w:rPr>
        <w:t>CMS</w:t>
      </w:r>
      <w:r>
        <w:t xml:space="preserve">, не только на нашем, и вашем уже наверное, любимом </w:t>
      </w:r>
      <w:proofErr w:type="spellStart"/>
      <w:r>
        <w:t>Ucoz</w:t>
      </w:r>
      <w:proofErr w:type="spellEnd"/>
      <w:r>
        <w:t xml:space="preserve">. Самое простое, с чего можно начать - попробовать сделать код ВВ вставки для </w:t>
      </w:r>
      <w:proofErr w:type="spellStart"/>
      <w:r>
        <w:t>видеофайла</w:t>
      </w:r>
      <w:proofErr w:type="spellEnd"/>
      <w:r>
        <w:t xml:space="preserve"> </w:t>
      </w:r>
      <w:r>
        <w:rPr>
          <w:lang w:val="en-US"/>
        </w:rPr>
        <w:t>c</w:t>
      </w:r>
      <w:r w:rsidRPr="00DE7AB0">
        <w:t xml:space="preserve"> </w:t>
      </w:r>
      <w:r>
        <w:t xml:space="preserve"> </w:t>
      </w:r>
      <w:proofErr w:type="spellStart"/>
      <w:r>
        <w:t>you</w:t>
      </w:r>
      <w:proofErr w:type="spellEnd"/>
      <w:r>
        <w:rPr>
          <w:lang w:val="en-US"/>
        </w:rPr>
        <w:t>tub</w:t>
      </w:r>
      <w:r w:rsidRPr="00DE7AB0">
        <w:t>е</w:t>
      </w:r>
      <w:r>
        <w:t xml:space="preserve"> прямиком в ваш чат или форум</w:t>
      </w:r>
      <w:r w:rsidRPr="00DE7AB0">
        <w:t xml:space="preserve">. </w:t>
      </w:r>
      <w:r>
        <w:t xml:space="preserve">Пример именно этот, потому что это наиболее быстрое и понятное действие. Все занимались вставками </w:t>
      </w:r>
      <w:proofErr w:type="spellStart"/>
      <w:r>
        <w:t>видеофайлов</w:t>
      </w:r>
      <w:proofErr w:type="spellEnd"/>
      <w:r>
        <w:t xml:space="preserve"> и сталкивались с проблемами ввода ВВ кода. Первым делом определяемся, как будет выглядеть код вставки. Начнем с самого простого: </w:t>
      </w:r>
    </w:p>
    <w:p w:rsidR="00DE7AB0" w:rsidRPr="00DE7AB0" w:rsidRDefault="00DE7AB0">
      <w:pPr>
        <w:rPr>
          <w:rStyle w:val="pun"/>
          <w:rFonts w:cs="Courier New"/>
        </w:rPr>
      </w:pPr>
      <w:r w:rsidRPr="00DE7AB0">
        <w:rPr>
          <w:rStyle w:val="pun"/>
          <w:rFonts w:cs="Courier New"/>
        </w:rPr>
        <w:t>[</w:t>
      </w:r>
      <w:proofErr w:type="spellStart"/>
      <w:r w:rsidRPr="00DE7AB0">
        <w:rPr>
          <w:rStyle w:val="pln"/>
          <w:rFonts w:cs="Courier New"/>
        </w:rPr>
        <w:t>av</w:t>
      </w:r>
      <w:proofErr w:type="spellEnd"/>
      <w:r w:rsidRPr="00DE7AB0">
        <w:rPr>
          <w:rStyle w:val="pun"/>
          <w:rFonts w:cs="Courier New"/>
        </w:rPr>
        <w:t>]Уникальный</w:t>
      </w:r>
      <w:r w:rsidRPr="00DE7AB0">
        <w:rPr>
          <w:rStyle w:val="apple-converted-space"/>
          <w:rFonts w:cs="Courier New"/>
        </w:rPr>
        <w:t> </w:t>
      </w:r>
      <w:proofErr w:type="spellStart"/>
      <w:r w:rsidRPr="00DE7AB0">
        <w:rPr>
          <w:rStyle w:val="pln"/>
          <w:rFonts w:cs="Courier New"/>
        </w:rPr>
        <w:t>id</w:t>
      </w:r>
      <w:proofErr w:type="spellEnd"/>
      <w:r w:rsidRPr="00DE7AB0">
        <w:rPr>
          <w:rStyle w:val="pln"/>
          <w:rFonts w:cs="Courier New"/>
        </w:rPr>
        <w:t xml:space="preserve"> </w:t>
      </w:r>
      <w:proofErr w:type="spellStart"/>
      <w:r w:rsidRPr="00DE7AB0">
        <w:rPr>
          <w:rStyle w:val="pln"/>
          <w:rFonts w:cs="Courier New"/>
        </w:rPr>
        <w:t>youtube</w:t>
      </w:r>
      <w:proofErr w:type="spellEnd"/>
      <w:r w:rsidRPr="00DE7AB0">
        <w:rPr>
          <w:rStyle w:val="pun"/>
          <w:rFonts w:cs="Courier New"/>
        </w:rPr>
        <w:t>[/</w:t>
      </w:r>
      <w:proofErr w:type="spellStart"/>
      <w:r w:rsidRPr="00DE7AB0">
        <w:rPr>
          <w:rStyle w:val="pln"/>
          <w:rFonts w:cs="Courier New"/>
        </w:rPr>
        <w:t>av</w:t>
      </w:r>
      <w:proofErr w:type="spellEnd"/>
      <w:r w:rsidRPr="00DE7AB0">
        <w:rPr>
          <w:rStyle w:val="pun"/>
          <w:rFonts w:cs="Courier New"/>
        </w:rPr>
        <w:t>]</w:t>
      </w:r>
    </w:p>
    <w:p w:rsidR="00DE7AB0" w:rsidRPr="00DE7AB0" w:rsidRDefault="00DE7AB0">
      <w:pPr>
        <w:rPr>
          <w:rFonts w:cs="Tahoma"/>
        </w:rPr>
      </w:pPr>
      <w:r w:rsidRPr="00DE7AB0">
        <w:rPr>
          <w:rStyle w:val="pun"/>
          <w:rFonts w:cs="Courier New"/>
        </w:rPr>
        <w:lastRenderedPageBreak/>
        <w:t xml:space="preserve">Чтобы все получилось - нужно произвести замену элемента кода </w:t>
      </w:r>
      <w:r w:rsidRPr="00DE7AB0">
        <w:rPr>
          <w:rFonts w:cs="Tahoma"/>
        </w:rPr>
        <w:t xml:space="preserve">$MESSAGE$ из мини-чата на </w:t>
      </w:r>
    </w:p>
    <w:p w:rsidR="00DE7AB0" w:rsidRPr="00CB22E6" w:rsidRDefault="00DE7AB0">
      <w:pPr>
        <w:rPr>
          <w:rStyle w:val="tag"/>
          <w:rFonts w:cs="Courier New"/>
          <w:bCs/>
          <w:lang w:val="en-US"/>
        </w:rPr>
      </w:pPr>
      <w:r w:rsidRPr="00DE7AB0">
        <w:rPr>
          <w:rStyle w:val="tag"/>
          <w:rFonts w:cs="Courier New"/>
          <w:bCs/>
          <w:lang w:val="en-US"/>
        </w:rPr>
        <w:t>&lt;div</w:t>
      </w:r>
      <w:r w:rsidRPr="00DE7AB0">
        <w:rPr>
          <w:rStyle w:val="apple-converted-space"/>
          <w:rFonts w:cs="Courier New"/>
          <w:lang w:val="en-US"/>
        </w:rPr>
        <w:t> </w:t>
      </w:r>
      <w:r w:rsidRPr="00DE7AB0">
        <w:rPr>
          <w:rStyle w:val="atn"/>
          <w:rFonts w:cs="Courier New"/>
          <w:bCs/>
          <w:lang w:val="en-US"/>
        </w:rPr>
        <w:t>class</w:t>
      </w:r>
      <w:r w:rsidRPr="00DE7AB0">
        <w:rPr>
          <w:rStyle w:val="pun"/>
          <w:rFonts w:cs="Courier New"/>
          <w:lang w:val="en-US"/>
        </w:rPr>
        <w:t>=</w:t>
      </w:r>
      <w:r w:rsidRPr="00DE7AB0">
        <w:rPr>
          <w:rStyle w:val="atv"/>
          <w:rFonts w:cs="Courier New"/>
          <w:lang w:val="en-US"/>
        </w:rPr>
        <w:t>"</w:t>
      </w:r>
      <w:proofErr w:type="spellStart"/>
      <w:r w:rsidRPr="00DE7AB0">
        <w:rPr>
          <w:rStyle w:val="atv"/>
          <w:rFonts w:cs="Courier New"/>
          <w:lang w:val="en-US"/>
        </w:rPr>
        <w:t>apobbcod</w:t>
      </w:r>
      <w:proofErr w:type="spellEnd"/>
      <w:r w:rsidRPr="00DE7AB0">
        <w:rPr>
          <w:rStyle w:val="atv"/>
          <w:rFonts w:cs="Courier New"/>
          <w:lang w:val="en-US"/>
        </w:rPr>
        <w:t>"</w:t>
      </w:r>
      <w:r w:rsidRPr="00DE7AB0">
        <w:rPr>
          <w:rStyle w:val="tag"/>
          <w:rFonts w:cs="Courier New"/>
          <w:bCs/>
          <w:lang w:val="en-US"/>
        </w:rPr>
        <w:t>&gt;</w:t>
      </w:r>
      <w:r w:rsidRPr="00DE7AB0">
        <w:rPr>
          <w:rStyle w:val="pln"/>
          <w:rFonts w:cs="Courier New"/>
          <w:lang w:val="en-US"/>
        </w:rPr>
        <w:t>$MESSAGE$</w:t>
      </w:r>
      <w:r w:rsidRPr="00DE7AB0">
        <w:rPr>
          <w:rStyle w:val="tag"/>
          <w:rFonts w:cs="Courier New"/>
          <w:bCs/>
          <w:lang w:val="en-US"/>
        </w:rPr>
        <w:t>&lt;/div&gt;</w:t>
      </w:r>
    </w:p>
    <w:p w:rsidR="00DE7AB0" w:rsidRDefault="00DE7AB0">
      <w:pPr>
        <w:rPr>
          <w:rStyle w:val="tag"/>
          <w:rFonts w:cs="Courier New"/>
          <w:bCs/>
        </w:rPr>
      </w:pPr>
      <w:r>
        <w:rPr>
          <w:rStyle w:val="tag"/>
          <w:rFonts w:cs="Courier New"/>
          <w:bCs/>
        </w:rPr>
        <w:t>Далее вставляются сами материалы в код страницы. Как видите - нет ничего сложного и доступно разуму обывателя. Таким же образом создаются все свои ВВ коды и происходит замена внутреннего содержания на</w:t>
      </w:r>
      <w:r w:rsidRPr="00DE7AB0">
        <w:rPr>
          <w:rStyle w:val="tag"/>
          <w:rFonts w:cs="Courier New"/>
          <w:bCs/>
        </w:rPr>
        <w:t xml:space="preserve"> нужный вам </w:t>
      </w:r>
      <w:r>
        <w:rPr>
          <w:rStyle w:val="tag"/>
          <w:rFonts w:cs="Courier New"/>
          <w:bCs/>
        </w:rPr>
        <w:t xml:space="preserve"> </w:t>
      </w:r>
      <w:proofErr w:type="spellStart"/>
      <w:r>
        <w:rPr>
          <w:rStyle w:val="tag"/>
          <w:rFonts w:cs="Courier New"/>
          <w:bCs/>
        </w:rPr>
        <w:t>html</w:t>
      </w:r>
      <w:proofErr w:type="spellEnd"/>
      <w:r>
        <w:rPr>
          <w:rStyle w:val="tag"/>
          <w:rFonts w:cs="Courier New"/>
          <w:bCs/>
        </w:rPr>
        <w:t xml:space="preserve"> код. Так что пробуйте, учитесь, а мы если что - подскажем. </w:t>
      </w:r>
    </w:p>
    <w:p w:rsidR="00F21F09" w:rsidRDefault="00F21F09">
      <w:r w:rsidRPr="00F21F09">
        <w:t xml:space="preserve">Для ценителей стиля и качества, а так же </w:t>
      </w:r>
      <w:proofErr w:type="spellStart"/>
      <w:r w:rsidRPr="00F21F09">
        <w:t>плагинов</w:t>
      </w:r>
      <w:proofErr w:type="spellEnd"/>
      <w:r w:rsidRPr="00F21F09">
        <w:t xml:space="preserve"> с пометкой "шикарно" - отличная новость. </w:t>
      </w:r>
      <w:r>
        <w:t xml:space="preserve">Мы таки нашли один такой, который способен затмить все предыдущие и порадовать тех, кто в этом разбирается. Так что срочно тестируйте демо-версию и забирайте на свой сайт, потому что этот </w:t>
      </w:r>
      <w:proofErr w:type="spellStart"/>
      <w:r>
        <w:t>плагин</w:t>
      </w:r>
      <w:proofErr w:type="spellEnd"/>
      <w:r>
        <w:t xml:space="preserve"> для создание эффектных </w:t>
      </w:r>
      <w:proofErr w:type="spellStart"/>
      <w:r>
        <w:t>портфолио</w:t>
      </w:r>
      <w:proofErr w:type="spellEnd"/>
      <w:r>
        <w:t xml:space="preserve"> действительно стоящая вещь. </w:t>
      </w:r>
      <w:proofErr w:type="spellStart"/>
      <w:r>
        <w:t>Плагин</w:t>
      </w:r>
      <w:proofErr w:type="spellEnd"/>
      <w:r>
        <w:t xml:space="preserve"> создан действительно умелыми руками специалистов по </w:t>
      </w:r>
      <w:r>
        <w:rPr>
          <w:lang w:val="en-US"/>
        </w:rPr>
        <w:t>HTML</w:t>
      </w:r>
      <w:r w:rsidRPr="00F21F09">
        <w:t xml:space="preserve">5 и </w:t>
      </w:r>
      <w:r>
        <w:rPr>
          <w:lang w:val="en-US"/>
        </w:rPr>
        <w:t>CSS</w:t>
      </w:r>
      <w:r>
        <w:t xml:space="preserve">, и не обошлось без последней версии </w:t>
      </w:r>
      <w:proofErr w:type="spellStart"/>
      <w:r>
        <w:t>JQueru</w:t>
      </w:r>
      <w:proofErr w:type="spellEnd"/>
      <w:r>
        <w:t xml:space="preserve"> - хороший набор инструментов всегда в арсенале у продуктов </w:t>
      </w:r>
      <w:proofErr w:type="spellStart"/>
      <w:r>
        <w:t>Ucoz</w:t>
      </w:r>
      <w:proofErr w:type="spellEnd"/>
      <w:r w:rsidRPr="00F21F09">
        <w:t xml:space="preserve"> и этот - не исключение, а скорее один из шедевров. </w:t>
      </w:r>
      <w:r>
        <w:t>Изображения перемешаются на экране в произвольном направлении, мягко и плавно создавая эффект перетекания информации горизонтально и центрировано. Фотографии или изображения можно отсортировать по назначению. Для первичного просмотра подойдет вкладка "</w:t>
      </w:r>
      <w:proofErr w:type="spellStart"/>
      <w:r>
        <w:t>Everything</w:t>
      </w:r>
      <w:proofErr w:type="spellEnd"/>
      <w:r>
        <w:t xml:space="preserve">", дающая представление о всех изображениях на странице. Как отсортировать их дальше - уже ваша фантазия и задумка. </w:t>
      </w:r>
      <w:proofErr w:type="spellStart"/>
      <w:r>
        <w:t>Плагин</w:t>
      </w:r>
      <w:proofErr w:type="spellEnd"/>
      <w:r>
        <w:t xml:space="preserve"> позволяет заливать приличное количество изображений, и при этом работает он быстро, плавно и без рывков. Идеально подойдет для вставки на сайт, создаваемый для фотографа или дизайнера. </w:t>
      </w:r>
      <w:r w:rsidR="004F00BB">
        <w:t xml:space="preserve">За качество продукта отвечаем - не проходите мимо этой новинки от </w:t>
      </w:r>
      <w:proofErr w:type="spellStart"/>
      <w:r w:rsidR="004F00BB">
        <w:t>Ucoz</w:t>
      </w:r>
      <w:proofErr w:type="spellEnd"/>
      <w:r w:rsidR="004F00BB">
        <w:t xml:space="preserve">, и, как всегда, делитесь впечатлениями! </w:t>
      </w:r>
    </w:p>
    <w:p w:rsidR="002D14AD" w:rsidRDefault="002D14AD"/>
    <w:p w:rsidR="002D14AD" w:rsidRDefault="002D14AD"/>
    <w:p w:rsidR="004F00BB" w:rsidRDefault="004F00BB">
      <w:r w:rsidRPr="004F00BB">
        <w:t xml:space="preserve">Сегодня же абсолютно случайно увидели простенький, но симпатичный </w:t>
      </w:r>
      <w:proofErr w:type="spellStart"/>
      <w:r w:rsidRPr="004F00BB">
        <w:t>плагин</w:t>
      </w:r>
      <w:proofErr w:type="spellEnd"/>
      <w:r w:rsidRPr="004F00BB">
        <w:t xml:space="preserve">. </w:t>
      </w:r>
      <w:proofErr w:type="spellStart"/>
      <w:r>
        <w:t>Плагин</w:t>
      </w:r>
      <w:proofErr w:type="spellEnd"/>
      <w:r>
        <w:t xml:space="preserve"> заточен под то, чтобы делать стильный светлый дизайн окон комментариев. Для тех, кто способен оценить такой вариант оформления элемента страницы - готовы показать и рассказать. Для тех же, кто предпочитает черный фон и красный текст, извините, не сегодня. Опять же </w:t>
      </w:r>
      <w:proofErr w:type="spellStart"/>
      <w:r>
        <w:t>Ucoz</w:t>
      </w:r>
      <w:proofErr w:type="spellEnd"/>
      <w:r>
        <w:t xml:space="preserve"> радует стильной новинкой - легкий и практичный белый или светлый дизайн. </w:t>
      </w:r>
      <w:proofErr w:type="spellStart"/>
      <w:r>
        <w:t>Никнеймы</w:t>
      </w:r>
      <w:proofErr w:type="spellEnd"/>
      <w:r>
        <w:t xml:space="preserve"> выделяет жирным, имеет графы времени добавления сообщения, возможность </w:t>
      </w:r>
      <w:proofErr w:type="spellStart"/>
      <w:r>
        <w:t>лайкнуть</w:t>
      </w:r>
      <w:proofErr w:type="spellEnd"/>
      <w:r>
        <w:t xml:space="preserve"> комментарий и перейти в </w:t>
      </w:r>
      <w:proofErr w:type="spellStart"/>
      <w:r>
        <w:t>приват</w:t>
      </w:r>
      <w:proofErr w:type="spellEnd"/>
      <w:r>
        <w:t xml:space="preserve">, нажав на небольшой конвертик-письмо. Так же на светлом фоне отлично смотрятся яркие </w:t>
      </w:r>
      <w:proofErr w:type="spellStart"/>
      <w:r>
        <w:t>аватарки</w:t>
      </w:r>
      <w:proofErr w:type="spellEnd"/>
      <w:r>
        <w:t xml:space="preserve">, так что ваши пользователи останутся довольны. Достойная </w:t>
      </w:r>
      <w:proofErr w:type="spellStart"/>
      <w:r>
        <w:t>аватарка</w:t>
      </w:r>
      <w:proofErr w:type="spellEnd"/>
      <w:r>
        <w:t xml:space="preserve"> на достойном фоне, скажу я вам - вещь важная и серьезная. А так же от белого фона глаза не так устают, если "в Интернете кто-то не прав" и приходится вести многочасовые молчаливые баталии с </w:t>
      </w:r>
      <w:proofErr w:type="spellStart"/>
      <w:r>
        <w:t>формучанами</w:t>
      </w:r>
      <w:proofErr w:type="spellEnd"/>
      <w:r>
        <w:t xml:space="preserve">. Естественно, есть возможность размещать любимые смайлики. Для форумов с простой и понятной навигацией - такой </w:t>
      </w:r>
      <w:proofErr w:type="spellStart"/>
      <w:r>
        <w:t>плаги</w:t>
      </w:r>
      <w:r w:rsidR="002B61DB">
        <w:t>н</w:t>
      </w:r>
      <w:r>
        <w:t>е</w:t>
      </w:r>
      <w:proofErr w:type="spellEnd"/>
      <w:r>
        <w:t xml:space="preserve"> отличное решение - не перегружен ненужными цветами и элементами, но зато смотрится не дешево и придает общению на форуме нотку изысканности, ну вы понимаете о чем я - во всем нужно искать положительный</w:t>
      </w:r>
      <w:r w:rsidR="002B61DB">
        <w:t xml:space="preserve"> момент, даже в простом по дизайне </w:t>
      </w:r>
      <w:proofErr w:type="spellStart"/>
      <w:r w:rsidR="002B61DB">
        <w:t>плагине</w:t>
      </w:r>
      <w:proofErr w:type="spellEnd"/>
      <w:r w:rsidR="002B61DB">
        <w:t xml:space="preserve"> от </w:t>
      </w:r>
      <w:proofErr w:type="spellStart"/>
      <w:r w:rsidR="002B61DB">
        <w:t>Ucoz</w:t>
      </w:r>
      <w:proofErr w:type="spellEnd"/>
      <w:r w:rsidR="002B61DB">
        <w:t xml:space="preserve">. </w:t>
      </w:r>
    </w:p>
    <w:p w:rsidR="002D14AD" w:rsidRDefault="002D14AD"/>
    <w:p w:rsidR="002D14AD" w:rsidRDefault="002D14AD"/>
    <w:p w:rsidR="002B61DB" w:rsidRDefault="002B61DB">
      <w:r>
        <w:lastRenderedPageBreak/>
        <w:t xml:space="preserve">Новое пополнение нашей коллекции оригинальных галерей от </w:t>
      </w:r>
      <w:proofErr w:type="spellStart"/>
      <w:r>
        <w:t>Ucoz</w:t>
      </w:r>
      <w:proofErr w:type="spellEnd"/>
      <w:r>
        <w:t xml:space="preserve"> сегодня приветствует нового члена команды. Очень необычная галерея нашлась на просторах интернета. Чем нас еще можно удивить? Ну например 3D поворотом блоков при наведении мыши. Написана на </w:t>
      </w:r>
      <w:r>
        <w:rPr>
          <w:lang w:val="en-US"/>
        </w:rPr>
        <w:t>CSS</w:t>
      </w:r>
      <w:r w:rsidRPr="002B61DB">
        <w:t xml:space="preserve">3 рукастыми умельцами </w:t>
      </w:r>
      <w:proofErr w:type="spellStart"/>
      <w:r>
        <w:rPr>
          <w:lang w:val="en-US"/>
        </w:rPr>
        <w:t>Ucoz</w:t>
      </w:r>
      <w:proofErr w:type="spellEnd"/>
      <w:r w:rsidRPr="002B61DB">
        <w:t>'</w:t>
      </w:r>
      <w:r>
        <w:rPr>
          <w:lang w:val="en-US"/>
        </w:rPr>
        <w:t>a</w:t>
      </w:r>
      <w:r w:rsidRPr="002B61DB">
        <w:t xml:space="preserve"> и с гордостью представлено на всеобщее обозрение. </w:t>
      </w:r>
      <w:r>
        <w:t xml:space="preserve">Так же понравилось, что при наведении всплывает модальное окошечко, которое содержит описание для вашего сайта. Что написать - думайте сами, решайте сами - благо объем текста весьма большой. Несмотря на все </w:t>
      </w:r>
      <w:proofErr w:type="spellStart"/>
      <w:r>
        <w:t>навороты</w:t>
      </w:r>
      <w:proofErr w:type="spellEnd"/>
      <w:r>
        <w:t xml:space="preserve"> и 3D повороты, галерея очень проста в установке и не потребует </w:t>
      </w:r>
      <w:proofErr w:type="spellStart"/>
      <w:r>
        <w:t>супер-специальных</w:t>
      </w:r>
      <w:proofErr w:type="spellEnd"/>
      <w:r>
        <w:t xml:space="preserve"> знаний кода. Работает, используя лишь возможности </w:t>
      </w:r>
      <w:r>
        <w:rPr>
          <w:lang w:val="en-US"/>
        </w:rPr>
        <w:t>CSS</w:t>
      </w:r>
      <w:r w:rsidRPr="002B61DB">
        <w:t>3</w:t>
      </w:r>
      <w:r>
        <w:t xml:space="preserve"> - что само по себе облегчает работу с галереей. Картинки галереи чувствительны к наведению мыши и увеличиваются в размере, поворачиваясь под интересным углом, причем каждая под своим собственным. Но это просто наведение. Если вы хотите увидеть информацию во всплывающем модальном окне - нажмите мышкой на картинку и наслаждайтесь чтением. Окошко имеет заметный крестик - </w:t>
      </w:r>
      <w:proofErr w:type="spellStart"/>
      <w:r>
        <w:t>закрывалку</w:t>
      </w:r>
      <w:proofErr w:type="spellEnd"/>
      <w:r>
        <w:t>. Открытие и закрытие окна происходит быстро</w:t>
      </w:r>
      <w:r w:rsidR="00D44650">
        <w:t xml:space="preserve"> и довольно плавно. Модальное окно с описанием так же появляется очень эффектно, первоначально раскручиваясь в центре экрана. Да, вещь стоящая, оцените демо-версию и поделитесь с нами своими впечатлениями. </w:t>
      </w:r>
    </w:p>
    <w:p w:rsidR="00CB22E6" w:rsidRPr="009A4987" w:rsidRDefault="00CB22E6"/>
    <w:p w:rsidR="00D44650" w:rsidRDefault="00D44650">
      <w:r>
        <w:t xml:space="preserve">Еще один легкий </w:t>
      </w:r>
      <w:proofErr w:type="spellStart"/>
      <w:r>
        <w:t>плагин</w:t>
      </w:r>
      <w:proofErr w:type="spellEnd"/>
      <w:r>
        <w:t xml:space="preserve"> можно положить в копилку "штучек" от </w:t>
      </w:r>
      <w:proofErr w:type="spellStart"/>
      <w:r>
        <w:t>Ucoz</w:t>
      </w:r>
      <w:proofErr w:type="spellEnd"/>
      <w:r>
        <w:t xml:space="preserve">  для вашего сайта. Речь идет об очень простом, легком, но эффектном </w:t>
      </w:r>
      <w:proofErr w:type="spellStart"/>
      <w:r>
        <w:t>плагине</w:t>
      </w:r>
      <w:proofErr w:type="spellEnd"/>
      <w:r>
        <w:t xml:space="preserve">, позволяющем увеличивать изображения при наведении на них. </w:t>
      </w:r>
      <w:proofErr w:type="spellStart"/>
      <w:r>
        <w:t>Плагин</w:t>
      </w:r>
      <w:proofErr w:type="spellEnd"/>
      <w:r>
        <w:t xml:space="preserve"> легко встраивается в код страницы и требует </w:t>
      </w:r>
      <w:proofErr w:type="spellStart"/>
      <w:r>
        <w:t>JQuery</w:t>
      </w:r>
      <w:proofErr w:type="spellEnd"/>
      <w:r>
        <w:t xml:space="preserve">, как и подавляющее большинство продуктов компании </w:t>
      </w:r>
      <w:proofErr w:type="spellStart"/>
      <w:r>
        <w:t>Ucoz</w:t>
      </w:r>
      <w:proofErr w:type="spellEnd"/>
      <w:r>
        <w:t xml:space="preserve">. Сам </w:t>
      </w:r>
      <w:proofErr w:type="spellStart"/>
      <w:r>
        <w:t>плагин</w:t>
      </w:r>
      <w:proofErr w:type="spellEnd"/>
      <w:r>
        <w:t xml:space="preserve"> создан на </w:t>
      </w:r>
      <w:r>
        <w:rPr>
          <w:lang w:val="en-US"/>
        </w:rPr>
        <w:t>CSS</w:t>
      </w:r>
      <w:r w:rsidRPr="00D44650">
        <w:t xml:space="preserve">, так что можно быть уверенным, что он действительно легкий и простой в установке. </w:t>
      </w:r>
      <w:r>
        <w:t xml:space="preserve">После установки, изображения отлично реагируют на мышь, не просто увеличиваясь-уменьшаясь при наведении, а делая это с некоторыми эффектами. Например, если быстро перемещать мышь можно увидеть, как картинки буквально танцуют на страничке. Может для кого-то это и ничего особенного, но довольно красивый и интересный эффект привлек нас и увлек несколько минут поиграть. Вообще при быстром обращении с мышкой, картинка еще некоторое время совершает колебания - как бы подпрыгивает на месте. Хотя бы ради того, чтобы поиграть с рядом картинок - стоит посмотреть </w:t>
      </w:r>
      <w:proofErr w:type="spellStart"/>
      <w:r>
        <w:t>демку</w:t>
      </w:r>
      <w:proofErr w:type="spellEnd"/>
      <w:r>
        <w:t xml:space="preserve"> и установить на сайт - пользователи оценят - это уж точно увлечет их на длительное время, а вы получите хорошие статистические данные - сколько времени визитер задержался на странице. Это все, конечно, в шутку, но на самом деле для такого легкого </w:t>
      </w:r>
      <w:proofErr w:type="spellStart"/>
      <w:r>
        <w:t>плагина</w:t>
      </w:r>
      <w:proofErr w:type="spellEnd"/>
      <w:r>
        <w:t xml:space="preserve"> он содержит приятные </w:t>
      </w:r>
      <w:r w:rsidR="002266FA">
        <w:t>эффекты</w:t>
      </w:r>
      <w:r>
        <w:t xml:space="preserve">. </w:t>
      </w:r>
    </w:p>
    <w:p w:rsidR="00CB22E6" w:rsidRPr="009A4987" w:rsidRDefault="00CB22E6"/>
    <w:p w:rsidR="002266FA" w:rsidRDefault="002266FA">
      <w:r>
        <w:t xml:space="preserve">Очередной раз поражаемся, какие только новинки не выходят в линейке </w:t>
      </w:r>
      <w:proofErr w:type="spellStart"/>
      <w:r>
        <w:t>слайдеров</w:t>
      </w:r>
      <w:proofErr w:type="spellEnd"/>
      <w:r>
        <w:t xml:space="preserve"> </w:t>
      </w:r>
      <w:proofErr w:type="spellStart"/>
      <w:r>
        <w:t>Ucoz</w:t>
      </w:r>
      <w:proofErr w:type="spellEnd"/>
      <w:r>
        <w:t xml:space="preserve">. Фантазии у ребят еще лет на сто припасено, а мы уже забили свою </w:t>
      </w:r>
      <w:proofErr w:type="spellStart"/>
      <w:r>
        <w:t>копилочку</w:t>
      </w:r>
      <w:proofErr w:type="spellEnd"/>
      <w:r>
        <w:t xml:space="preserve"> до отказа интересными </w:t>
      </w:r>
      <w:proofErr w:type="spellStart"/>
      <w:r>
        <w:t>плагинами</w:t>
      </w:r>
      <w:proofErr w:type="spellEnd"/>
      <w:r>
        <w:t xml:space="preserve">. </w:t>
      </w:r>
      <w:r w:rsidR="00DF2CB9">
        <w:t xml:space="preserve">На этот раз можем рассказать о </w:t>
      </w:r>
      <w:proofErr w:type="spellStart"/>
      <w:r w:rsidR="00DF2CB9">
        <w:t>слайдере</w:t>
      </w:r>
      <w:proofErr w:type="spellEnd"/>
      <w:r w:rsidR="00DF2CB9">
        <w:t xml:space="preserve">, поразившем всех нас интересным эффектом перехода. </w:t>
      </w:r>
      <w:r w:rsidR="00DF2CB9">
        <w:rPr>
          <w:lang w:val="en-US"/>
        </w:rPr>
        <w:t>Flux</w:t>
      </w:r>
      <w:r w:rsidR="00DF2CB9" w:rsidRPr="00DF2CB9">
        <w:t xml:space="preserve"> </w:t>
      </w:r>
      <w:r w:rsidR="00DF2CB9">
        <w:rPr>
          <w:lang w:val="en-US"/>
        </w:rPr>
        <w:t>Slider</w:t>
      </w:r>
      <w:r w:rsidR="00DF2CB9" w:rsidRPr="00DF2CB9">
        <w:t xml:space="preserve"> - простой в установке и использовании, не имеет особых </w:t>
      </w:r>
      <w:proofErr w:type="spellStart"/>
      <w:r w:rsidR="00DF2CB9" w:rsidRPr="00DF2CB9">
        <w:t>наворот</w:t>
      </w:r>
      <w:r w:rsidR="00DF2CB9">
        <w:t>о</w:t>
      </w:r>
      <w:r w:rsidR="00DF2CB9" w:rsidRPr="00DF2CB9">
        <w:t>в</w:t>
      </w:r>
      <w:proofErr w:type="spellEnd"/>
      <w:r w:rsidR="00DF2CB9" w:rsidRPr="00DF2CB9">
        <w:t xml:space="preserve"> и сложностей в навигации</w:t>
      </w:r>
      <w:r w:rsidR="00DF2CB9">
        <w:t xml:space="preserve">, а подойдет для сайтов любой тематики, так как выглядит весьма солидно, и вместе с тем не требует ничего особенного. </w:t>
      </w:r>
      <w:proofErr w:type="spellStart"/>
      <w:r w:rsidR="00DF2CB9">
        <w:t>Слайдер</w:t>
      </w:r>
      <w:proofErr w:type="spellEnd"/>
      <w:r w:rsidR="00DF2CB9">
        <w:t xml:space="preserve"> содержит 2D и 3D повор</w:t>
      </w:r>
      <w:r w:rsidR="00E56A36">
        <w:t xml:space="preserve">оты изображений при появлении, различные эффекты всплывания и центрирования. Так же интересный и современный эффект создается по средствам создания "куба" из изображений. Они красиво поворачиваются, плавно открывая все новые и новые грани куба. Что же это за куб такой, хочется спросить? Так же радуют панорамные эффекты разделения изображения и при повороте кусочки складываются в новое изображение. Эффект вращения всего изображения и превращения его в следующее заслужил аплодисменты мои и моих коллег - оригинально и </w:t>
      </w:r>
      <w:r w:rsidR="00E56A36">
        <w:lastRenderedPageBreak/>
        <w:t xml:space="preserve">проста, а главное - легко помещается на сайт и не занимает много места. Встройка кода настолько проста, что даже "чайник" справится без труда. Пробуйте </w:t>
      </w:r>
      <w:proofErr w:type="spellStart"/>
      <w:r w:rsidR="00E56A36">
        <w:t>плагин</w:t>
      </w:r>
      <w:proofErr w:type="spellEnd"/>
      <w:r w:rsidR="00E56A36">
        <w:t xml:space="preserve"> и ждем ваших комментариев. </w:t>
      </w:r>
    </w:p>
    <w:p w:rsidR="00CB22E6" w:rsidRPr="009A4987" w:rsidRDefault="00CB22E6"/>
    <w:p w:rsidR="00E56A36" w:rsidRPr="00113897" w:rsidRDefault="00113897">
      <w:r w:rsidRPr="00113897">
        <w:t xml:space="preserve">Для тех кто ищет хороший </w:t>
      </w:r>
      <w:proofErr w:type="spellStart"/>
      <w:r w:rsidRPr="00113897">
        <w:t>плагин</w:t>
      </w:r>
      <w:proofErr w:type="spellEnd"/>
      <w:r w:rsidRPr="00113897">
        <w:t xml:space="preserve">, создающий анимации </w:t>
      </w:r>
      <w:r>
        <w:t xml:space="preserve">для баннеров без картинок и </w:t>
      </w:r>
      <w:proofErr w:type="spellStart"/>
      <w:r>
        <w:t>флэша</w:t>
      </w:r>
      <w:proofErr w:type="spellEnd"/>
      <w:r>
        <w:t xml:space="preserve"> - вы нашли то что искали. Точнее, мы нашли и спешим поделиться с вами своей новинкой. </w:t>
      </w:r>
      <w:proofErr w:type="spellStart"/>
      <w:r>
        <w:t>Плагин</w:t>
      </w:r>
      <w:proofErr w:type="spellEnd"/>
      <w:r>
        <w:t xml:space="preserve"> очень прост в установке - тут нет равным по простоте продуктам от </w:t>
      </w:r>
      <w:proofErr w:type="spellStart"/>
      <w:r>
        <w:t>Ucoz</w:t>
      </w:r>
      <w:proofErr w:type="spellEnd"/>
      <w:r>
        <w:t xml:space="preserve">. Имя ему </w:t>
      </w:r>
      <w:proofErr w:type="spellStart"/>
      <w:r>
        <w:t>Textil</w:t>
      </w:r>
      <w:proofErr w:type="spellEnd"/>
      <w:r>
        <w:rPr>
          <w:lang w:val="en-US"/>
        </w:rPr>
        <w:t>late</w:t>
      </w:r>
      <w:r w:rsidRPr="00113897">
        <w:t xml:space="preserve"> и создан он через </w:t>
      </w:r>
      <w:r>
        <w:rPr>
          <w:lang w:val="en-US"/>
        </w:rPr>
        <w:t>CSS</w:t>
      </w:r>
      <w:r w:rsidRPr="00113897">
        <w:t>3, так что сами видите - м</w:t>
      </w:r>
      <w:r>
        <w:t xml:space="preserve">ного места не займет, а установить, как мы уже говорили - проще простого. </w:t>
      </w:r>
      <w:r w:rsidR="00E63B6C">
        <w:t xml:space="preserve">Так же </w:t>
      </w:r>
      <w:proofErr w:type="spellStart"/>
      <w:r w:rsidR="00E63B6C">
        <w:t>плагин</w:t>
      </w:r>
      <w:proofErr w:type="spellEnd"/>
      <w:r w:rsidR="00E63B6C">
        <w:t xml:space="preserve"> предполагает различные способы защиты анимации текста, что не маловажно при создании баннеров. Ограничений на анимацию текста вообще нет, а эффектов море - от самых простых и всем давно известных, до новых, только что придуманных и выпущенных на просторы интернета, где мы их и поймали. Текстовые сообщения могут и стремительно вылетать буковка за буковкой, и повисев немного, опадать как осенние листья вниз, цепляясь друг за друга. конечно же можно задать скорость и частоту всех этих эффектов. Так же текст может таинственно выплывать из темного фона или элементы будут вылетать в произвольном порядке, формируя части слов постепенно превращая это в осмысленное предложение. Основная фишка, конечно же в эффекте выпадения элементов - буковки падают вниз то с большой скоростью и с большей высоты, а могут просто легко раскачиваясь лениво уползать вниз - с этой штукой можно </w:t>
      </w:r>
      <w:proofErr w:type="spellStart"/>
      <w:r w:rsidR="00E63B6C">
        <w:t>позаморачиваться</w:t>
      </w:r>
      <w:proofErr w:type="spellEnd"/>
      <w:r w:rsidR="00E63B6C">
        <w:t xml:space="preserve"> долго, но эффект будет того стоить - ваш идеальный баннер с текстовым наполнением будет создан - гарантируем! </w:t>
      </w:r>
    </w:p>
    <w:sectPr w:rsidR="00E56A36" w:rsidRPr="00113897" w:rsidSect="006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E87731"/>
    <w:rsid w:val="00113897"/>
    <w:rsid w:val="002266FA"/>
    <w:rsid w:val="002B61DB"/>
    <w:rsid w:val="002D14AD"/>
    <w:rsid w:val="004F00BB"/>
    <w:rsid w:val="006C608C"/>
    <w:rsid w:val="008E211E"/>
    <w:rsid w:val="009A4987"/>
    <w:rsid w:val="00BE5177"/>
    <w:rsid w:val="00CB22E6"/>
    <w:rsid w:val="00D44650"/>
    <w:rsid w:val="00DE7AB0"/>
    <w:rsid w:val="00DF2CB9"/>
    <w:rsid w:val="00E56A36"/>
    <w:rsid w:val="00E63B6C"/>
    <w:rsid w:val="00E87731"/>
    <w:rsid w:val="00F21F09"/>
    <w:rsid w:val="00F4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731"/>
    <w:rPr>
      <w:color w:val="0000FF"/>
      <w:u w:val="single"/>
    </w:rPr>
  </w:style>
  <w:style w:type="character" w:customStyle="1" w:styleId="pun">
    <w:name w:val="pun"/>
    <w:basedOn w:val="a0"/>
    <w:rsid w:val="00DE7AB0"/>
  </w:style>
  <w:style w:type="character" w:customStyle="1" w:styleId="pln">
    <w:name w:val="pln"/>
    <w:basedOn w:val="a0"/>
    <w:rsid w:val="00DE7AB0"/>
  </w:style>
  <w:style w:type="character" w:customStyle="1" w:styleId="apple-converted-space">
    <w:name w:val="apple-converted-space"/>
    <w:basedOn w:val="a0"/>
    <w:rsid w:val="00DE7AB0"/>
  </w:style>
  <w:style w:type="character" w:customStyle="1" w:styleId="tag">
    <w:name w:val="tag"/>
    <w:basedOn w:val="a0"/>
    <w:rsid w:val="00DE7AB0"/>
  </w:style>
  <w:style w:type="character" w:customStyle="1" w:styleId="atn">
    <w:name w:val="atn"/>
    <w:basedOn w:val="a0"/>
    <w:rsid w:val="00DE7AB0"/>
  </w:style>
  <w:style w:type="character" w:customStyle="1" w:styleId="atv">
    <w:name w:val="atv"/>
    <w:basedOn w:val="a0"/>
    <w:rsid w:val="00DE7AB0"/>
  </w:style>
  <w:style w:type="paragraph" w:styleId="a4">
    <w:name w:val="No Spacing"/>
    <w:link w:val="a5"/>
    <w:uiPriority w:val="1"/>
    <w:qFormat/>
    <w:rsid w:val="009A498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A4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5E84-4BAD-47CA-B7EA-C55C947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6</cp:revision>
  <dcterms:created xsi:type="dcterms:W3CDTF">2013-11-10T17:21:00Z</dcterms:created>
  <dcterms:modified xsi:type="dcterms:W3CDTF">2014-11-16T20:43:00Z</dcterms:modified>
</cp:coreProperties>
</file>